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3C6E" w14:textId="72FAD64A" w:rsidR="006F1D35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第</w:t>
      </w:r>
      <w:r w:rsidR="00C67846">
        <w:rPr>
          <w:rFonts w:ascii="ＭＳ Ｐ明朝" w:eastAsia="ＭＳ Ｐ明朝" w:hAnsi="ＭＳ Ｐ明朝" w:hint="eastAsia"/>
          <w:sz w:val="22"/>
        </w:rPr>
        <w:t>３</w:t>
      </w:r>
      <w:r>
        <w:rPr>
          <w:rFonts w:ascii="ＭＳ Ｐ明朝" w:eastAsia="ＭＳ Ｐ明朝" w:hAnsi="ＭＳ Ｐ明朝" w:hint="eastAsia"/>
          <w:sz w:val="22"/>
        </w:rPr>
        <w:t>号（第</w:t>
      </w:r>
      <w:r w:rsidR="00C67846">
        <w:rPr>
          <w:rFonts w:ascii="ＭＳ Ｐ明朝" w:eastAsia="ＭＳ Ｐ明朝" w:hAnsi="ＭＳ Ｐ明朝" w:hint="eastAsia"/>
          <w:sz w:val="22"/>
        </w:rPr>
        <w:t>９</w:t>
      </w:r>
      <w:r>
        <w:rPr>
          <w:rFonts w:ascii="ＭＳ Ｐ明朝" w:eastAsia="ＭＳ Ｐ明朝" w:hAnsi="ＭＳ Ｐ明朝" w:hint="eastAsia"/>
          <w:sz w:val="22"/>
        </w:rPr>
        <w:t>条関係）</w:t>
      </w:r>
    </w:p>
    <w:p w14:paraId="24B24910" w14:textId="1FCACD66" w:rsidR="006F1D35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年　　　月　　　日</w:t>
      </w:r>
    </w:p>
    <w:p w14:paraId="66A9C373" w14:textId="77777777" w:rsidR="006F1D35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南大東村長　様</w:t>
      </w:r>
    </w:p>
    <w:p w14:paraId="19BC0E69" w14:textId="77777777" w:rsidR="006F1D35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（申請者）</w:t>
      </w:r>
    </w:p>
    <w:p w14:paraId="2E00879E" w14:textId="32E6F4F7" w:rsidR="006F1D35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住所　</w:t>
      </w:r>
    </w:p>
    <w:p w14:paraId="1F0F791C" w14:textId="1BC914F9" w:rsidR="006F1D35" w:rsidRDefault="006F1D35" w:rsidP="00366488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氏名　</w:t>
      </w:r>
    </w:p>
    <w:p w14:paraId="0B120957" w14:textId="01744D12" w:rsidR="006F1D35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電話番号</w:t>
      </w:r>
    </w:p>
    <w:p w14:paraId="2F5CF253" w14:textId="77777777" w:rsidR="00366488" w:rsidRDefault="00366488" w:rsidP="006F1D35">
      <w:pPr>
        <w:rPr>
          <w:rFonts w:ascii="ＭＳ Ｐ明朝" w:eastAsia="ＭＳ Ｐ明朝" w:hAnsi="ＭＳ Ｐ明朝"/>
          <w:sz w:val="22"/>
        </w:rPr>
      </w:pPr>
    </w:p>
    <w:p w14:paraId="4DFCFCB0" w14:textId="350F118F" w:rsidR="006F1D35" w:rsidRPr="00D2401E" w:rsidRDefault="006F1D35" w:rsidP="006F1D35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2401E">
        <w:rPr>
          <w:rFonts w:ascii="ＭＳ Ｐ明朝" w:eastAsia="ＭＳ Ｐ明朝" w:hAnsi="ＭＳ Ｐ明朝" w:hint="eastAsia"/>
          <w:sz w:val="24"/>
          <w:szCs w:val="24"/>
        </w:rPr>
        <w:t>南大東村新築住宅取得支援補助金</w:t>
      </w:r>
      <w:r>
        <w:rPr>
          <w:rFonts w:ascii="ＭＳ Ｐ明朝" w:eastAsia="ＭＳ Ｐ明朝" w:hAnsi="ＭＳ Ｐ明朝" w:hint="eastAsia"/>
          <w:sz w:val="24"/>
          <w:szCs w:val="24"/>
        </w:rPr>
        <w:t>実績報告兼請求書</w:t>
      </w:r>
    </w:p>
    <w:p w14:paraId="7D76BA9C" w14:textId="77777777" w:rsidR="006F1D35" w:rsidRDefault="006F1D35" w:rsidP="006F1D35">
      <w:pPr>
        <w:rPr>
          <w:rFonts w:ascii="ＭＳ Ｐ明朝" w:eastAsia="ＭＳ Ｐ明朝" w:hAnsi="ＭＳ Ｐ明朝"/>
          <w:sz w:val="22"/>
        </w:rPr>
      </w:pPr>
    </w:p>
    <w:p w14:paraId="6E63EE6C" w14:textId="77777777" w:rsidR="004E04BF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南大東村新築住宅取得支援補助金交付要綱第９条の規定により、次のとおり　　実績を</w:t>
      </w:r>
    </w:p>
    <w:p w14:paraId="4EE1E83C" w14:textId="55DF30E7" w:rsidR="006F1D35" w:rsidRDefault="006F1D35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報告し、補助金の交付を申請します。</w:t>
      </w:r>
    </w:p>
    <w:p w14:paraId="49A6642D" w14:textId="77777777" w:rsidR="00AF6317" w:rsidRDefault="00AF6317" w:rsidP="006F1D35">
      <w:pPr>
        <w:rPr>
          <w:rFonts w:ascii="ＭＳ Ｐ明朝" w:eastAsia="ＭＳ Ｐ明朝" w:hAnsi="ＭＳ Ｐ明朝"/>
          <w:sz w:val="22"/>
        </w:rPr>
      </w:pPr>
    </w:p>
    <w:p w14:paraId="1F12D7F1" w14:textId="7F3A36BC" w:rsidR="00AF6317" w:rsidRDefault="00AF6317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　請求額</w:t>
      </w:r>
    </w:p>
    <w:p w14:paraId="3EADDC8F" w14:textId="19F7087C" w:rsidR="00AF6317" w:rsidRDefault="00AF6317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金　</w:t>
      </w:r>
      <w:r w:rsidR="00CE7373">
        <w:rPr>
          <w:rFonts w:ascii="ＭＳ Ｐ明朝" w:eastAsia="ＭＳ Ｐ明朝" w:hAnsi="ＭＳ Ｐ明朝" w:hint="eastAsia"/>
          <w:sz w:val="22"/>
        </w:rPr>
        <w:t>2,000,000</w:t>
      </w:r>
      <w:r>
        <w:rPr>
          <w:rFonts w:ascii="ＭＳ Ｐ明朝" w:eastAsia="ＭＳ Ｐ明朝" w:hAnsi="ＭＳ Ｐ明朝" w:hint="eastAsia"/>
          <w:sz w:val="22"/>
        </w:rPr>
        <w:t>円</w:t>
      </w:r>
    </w:p>
    <w:p w14:paraId="4B971F7C" w14:textId="77777777" w:rsidR="006F1D35" w:rsidRDefault="006F1D35" w:rsidP="006F1D35">
      <w:pPr>
        <w:rPr>
          <w:rFonts w:ascii="ＭＳ Ｐ明朝" w:eastAsia="ＭＳ Ｐ明朝" w:hAnsi="ＭＳ Ｐ明朝"/>
          <w:sz w:val="22"/>
        </w:rPr>
      </w:pPr>
    </w:p>
    <w:p w14:paraId="7F9FC224" w14:textId="0C748690" w:rsidR="006F1D35" w:rsidRDefault="00AF6317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6F1D35">
        <w:rPr>
          <w:rFonts w:ascii="ＭＳ Ｐ明朝" w:eastAsia="ＭＳ Ｐ明朝" w:hAnsi="ＭＳ Ｐ明朝" w:hint="eastAsia"/>
          <w:sz w:val="22"/>
        </w:rPr>
        <w:t xml:space="preserve">　住宅</w:t>
      </w:r>
      <w:r>
        <w:rPr>
          <w:rFonts w:ascii="ＭＳ Ｐ明朝" w:eastAsia="ＭＳ Ｐ明朝" w:hAnsi="ＭＳ Ｐ明朝" w:hint="eastAsia"/>
          <w:sz w:val="22"/>
        </w:rPr>
        <w:t>完成</w:t>
      </w:r>
      <w:r w:rsidR="006F1D35">
        <w:rPr>
          <w:rFonts w:ascii="ＭＳ Ｐ明朝" w:eastAsia="ＭＳ Ｐ明朝" w:hAnsi="ＭＳ Ｐ明朝" w:hint="eastAsia"/>
          <w:sz w:val="22"/>
        </w:rPr>
        <w:t>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F1D35" w14:paraId="2510E8E8" w14:textId="77777777" w:rsidTr="00932926">
        <w:tc>
          <w:tcPr>
            <w:tcW w:w="2122" w:type="dxa"/>
          </w:tcPr>
          <w:p w14:paraId="2EE7E713" w14:textId="77777777" w:rsidR="006F1D35" w:rsidRDefault="006F1D35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224302121"/>
            <w:r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6372" w:type="dxa"/>
          </w:tcPr>
          <w:p w14:paraId="11989175" w14:textId="77777777" w:rsidR="006F1D35" w:rsidRDefault="006F1D35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6F1D35" w14:paraId="0D1A904E" w14:textId="77777777" w:rsidTr="00932926">
        <w:tc>
          <w:tcPr>
            <w:tcW w:w="2122" w:type="dxa"/>
          </w:tcPr>
          <w:p w14:paraId="14C3D6FD" w14:textId="77777777" w:rsidR="006F1D35" w:rsidRDefault="006F1D35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所在地</w:t>
            </w:r>
          </w:p>
        </w:tc>
        <w:tc>
          <w:tcPr>
            <w:tcW w:w="6372" w:type="dxa"/>
          </w:tcPr>
          <w:p w14:paraId="381B5F0F" w14:textId="77777777" w:rsidR="006F1D35" w:rsidRDefault="006F1D35" w:rsidP="00194F0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南大東村字</w:t>
            </w:r>
          </w:p>
        </w:tc>
      </w:tr>
      <w:tr w:rsidR="006F1D35" w14:paraId="1B17F89B" w14:textId="77777777" w:rsidTr="00932926">
        <w:tc>
          <w:tcPr>
            <w:tcW w:w="2122" w:type="dxa"/>
          </w:tcPr>
          <w:p w14:paraId="4F1EA93F" w14:textId="001996E2" w:rsidR="006F1D35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完成日</w:t>
            </w:r>
          </w:p>
        </w:tc>
        <w:tc>
          <w:tcPr>
            <w:tcW w:w="6372" w:type="dxa"/>
          </w:tcPr>
          <w:p w14:paraId="664FB678" w14:textId="73C1A5EB" w:rsidR="006F1D35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6F1D35" w14:paraId="4FE252C2" w14:textId="77777777" w:rsidTr="00932926">
        <w:tc>
          <w:tcPr>
            <w:tcW w:w="2122" w:type="dxa"/>
          </w:tcPr>
          <w:p w14:paraId="01A91214" w14:textId="04DFFB34" w:rsidR="006F1D35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居住開始日</w:t>
            </w:r>
          </w:p>
        </w:tc>
        <w:tc>
          <w:tcPr>
            <w:tcW w:w="6372" w:type="dxa"/>
          </w:tcPr>
          <w:p w14:paraId="4E272C7B" w14:textId="42088710" w:rsidR="006F1D35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bookmarkEnd w:id="0"/>
    </w:tbl>
    <w:p w14:paraId="7EAAF1C1" w14:textId="77777777" w:rsidR="006F1D35" w:rsidRDefault="006F1D35" w:rsidP="006F1D35">
      <w:pPr>
        <w:rPr>
          <w:rFonts w:ascii="ＭＳ Ｐ明朝" w:eastAsia="ＭＳ Ｐ明朝" w:hAnsi="ＭＳ Ｐ明朝"/>
          <w:sz w:val="22"/>
        </w:rPr>
      </w:pPr>
    </w:p>
    <w:p w14:paraId="0F52C6C2" w14:textId="173825EA" w:rsidR="00AF6317" w:rsidRDefault="00AF6317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　振込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F6317" w14:paraId="35180F8C" w14:textId="77777777" w:rsidTr="00932926">
        <w:tc>
          <w:tcPr>
            <w:tcW w:w="2122" w:type="dxa"/>
          </w:tcPr>
          <w:p w14:paraId="6FC9899F" w14:textId="75444262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6372" w:type="dxa"/>
          </w:tcPr>
          <w:p w14:paraId="21B197C4" w14:textId="77777777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AF6317" w14:paraId="727C6BB9" w14:textId="77777777" w:rsidTr="00932926">
        <w:tc>
          <w:tcPr>
            <w:tcW w:w="2122" w:type="dxa"/>
          </w:tcPr>
          <w:p w14:paraId="7719436D" w14:textId="005B5E87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6372" w:type="dxa"/>
          </w:tcPr>
          <w:p w14:paraId="1F3C9713" w14:textId="43A7686C" w:rsidR="00AF6317" w:rsidRDefault="00AF6317" w:rsidP="00194F0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6317" w14:paraId="439C3441" w14:textId="77777777" w:rsidTr="00932926">
        <w:tc>
          <w:tcPr>
            <w:tcW w:w="2122" w:type="dxa"/>
          </w:tcPr>
          <w:p w14:paraId="2A3D7E69" w14:textId="52453C94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店名</w:t>
            </w:r>
          </w:p>
        </w:tc>
        <w:tc>
          <w:tcPr>
            <w:tcW w:w="6372" w:type="dxa"/>
          </w:tcPr>
          <w:p w14:paraId="142752B2" w14:textId="2B4CD095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6317" w14:paraId="521079AD" w14:textId="77777777" w:rsidTr="00932926">
        <w:tc>
          <w:tcPr>
            <w:tcW w:w="2122" w:type="dxa"/>
          </w:tcPr>
          <w:p w14:paraId="5A8D874A" w14:textId="41D1DE60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口座種別</w:t>
            </w:r>
          </w:p>
        </w:tc>
        <w:tc>
          <w:tcPr>
            <w:tcW w:w="6372" w:type="dxa"/>
          </w:tcPr>
          <w:p w14:paraId="028C0E62" w14:textId="718A9497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普通　　　・　　　当座</w:t>
            </w:r>
          </w:p>
        </w:tc>
      </w:tr>
      <w:tr w:rsidR="00AF6317" w14:paraId="21FF36BD" w14:textId="77777777" w:rsidTr="00932926">
        <w:tc>
          <w:tcPr>
            <w:tcW w:w="2122" w:type="dxa"/>
          </w:tcPr>
          <w:p w14:paraId="7FA56FCD" w14:textId="08D7AA0B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6372" w:type="dxa"/>
          </w:tcPr>
          <w:p w14:paraId="08BEFD11" w14:textId="77777777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6317" w14:paraId="6C0A5E05" w14:textId="77777777" w:rsidTr="00932926">
        <w:tc>
          <w:tcPr>
            <w:tcW w:w="2122" w:type="dxa"/>
          </w:tcPr>
          <w:p w14:paraId="199B64FC" w14:textId="4DEE1459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口座名義（カタカナ）</w:t>
            </w:r>
          </w:p>
        </w:tc>
        <w:tc>
          <w:tcPr>
            <w:tcW w:w="6372" w:type="dxa"/>
          </w:tcPr>
          <w:p w14:paraId="797DD968" w14:textId="77777777" w:rsidR="00AF6317" w:rsidRDefault="00AF6317" w:rsidP="00194F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0EDD14D" w14:textId="77777777" w:rsidR="006F1D35" w:rsidRDefault="006F1D35" w:rsidP="006F1D35">
      <w:pPr>
        <w:rPr>
          <w:rFonts w:ascii="ＭＳ Ｐ明朝" w:eastAsia="ＭＳ Ｐ明朝" w:hAnsi="ＭＳ Ｐ明朝"/>
          <w:sz w:val="22"/>
        </w:rPr>
      </w:pPr>
    </w:p>
    <w:p w14:paraId="1E835CBA" w14:textId="4E948C27" w:rsidR="006F1D35" w:rsidRDefault="00366488" w:rsidP="006F1D3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6F1D35">
        <w:rPr>
          <w:rFonts w:ascii="ＭＳ Ｐ明朝" w:eastAsia="ＭＳ Ｐ明朝" w:hAnsi="ＭＳ Ｐ明朝" w:hint="eastAsia"/>
          <w:sz w:val="22"/>
        </w:rPr>
        <w:t xml:space="preserve">　添付書類</w:t>
      </w:r>
    </w:p>
    <w:p w14:paraId="308918AC" w14:textId="442A9AC1" w:rsidR="006F1D35" w:rsidRDefault="00366488" w:rsidP="006F1D35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検査済証等完成確認書類</w:t>
      </w:r>
    </w:p>
    <w:p w14:paraId="168454CE" w14:textId="7B7414B6" w:rsidR="006F1D35" w:rsidRDefault="00366488" w:rsidP="006F1D35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宅完成写真</w:t>
      </w:r>
    </w:p>
    <w:p w14:paraId="6DB61FE6" w14:textId="55A2A446" w:rsidR="006F1D35" w:rsidRDefault="00366488" w:rsidP="006F1D35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民票</w:t>
      </w:r>
    </w:p>
    <w:p w14:paraId="7EF2BC2D" w14:textId="5ADE5548" w:rsidR="006F1D35" w:rsidRDefault="00366488" w:rsidP="006F1D35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宅取得費領収書等</w:t>
      </w:r>
    </w:p>
    <w:p w14:paraId="4D1A3059" w14:textId="2D394DE1" w:rsidR="00D30EA1" w:rsidRPr="00D30EA1" w:rsidRDefault="00366488" w:rsidP="00D30EA1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口座確認書類写し</w:t>
      </w:r>
    </w:p>
    <w:sectPr w:rsidR="00D30EA1" w:rsidRPr="00D30E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C774" w14:textId="77777777" w:rsidR="00993024" w:rsidRDefault="00993024" w:rsidP="00B11C1B">
      <w:r>
        <w:separator/>
      </w:r>
    </w:p>
  </w:endnote>
  <w:endnote w:type="continuationSeparator" w:id="0">
    <w:p w14:paraId="6B33A7C6" w14:textId="77777777" w:rsidR="00993024" w:rsidRDefault="00993024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6F21" w14:textId="77777777" w:rsidR="00993024" w:rsidRDefault="00993024" w:rsidP="00B11C1B">
      <w:r>
        <w:separator/>
      </w:r>
    </w:p>
  </w:footnote>
  <w:footnote w:type="continuationSeparator" w:id="0">
    <w:p w14:paraId="5E01D8D3" w14:textId="77777777" w:rsidR="00993024" w:rsidRDefault="00993024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F69"/>
    <w:multiLevelType w:val="hybridMultilevel"/>
    <w:tmpl w:val="C7FC88BA"/>
    <w:lvl w:ilvl="0" w:tplc="DFF8BEF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F4A"/>
    <w:multiLevelType w:val="hybridMultilevel"/>
    <w:tmpl w:val="E7821420"/>
    <w:lvl w:ilvl="0" w:tplc="80720A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86857"/>
    <w:multiLevelType w:val="hybridMultilevel"/>
    <w:tmpl w:val="42AE602C"/>
    <w:lvl w:ilvl="0" w:tplc="564054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FF70FE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6020D"/>
    <w:multiLevelType w:val="hybridMultilevel"/>
    <w:tmpl w:val="6ADCFDAA"/>
    <w:lvl w:ilvl="0" w:tplc="4522A334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366300780">
    <w:abstractNumId w:val="2"/>
  </w:num>
  <w:num w:numId="2" w16cid:durableId="1023702238">
    <w:abstractNumId w:val="0"/>
  </w:num>
  <w:num w:numId="3" w16cid:durableId="1585532456">
    <w:abstractNumId w:val="1"/>
  </w:num>
  <w:num w:numId="4" w16cid:durableId="16589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4"/>
    <w:rsid w:val="00022F2C"/>
    <w:rsid w:val="0002370C"/>
    <w:rsid w:val="0004370F"/>
    <w:rsid w:val="00074073"/>
    <w:rsid w:val="0009585D"/>
    <w:rsid w:val="00096C06"/>
    <w:rsid w:val="000A2F25"/>
    <w:rsid w:val="000E2A19"/>
    <w:rsid w:val="00107666"/>
    <w:rsid w:val="0011284C"/>
    <w:rsid w:val="00117DB3"/>
    <w:rsid w:val="0014732F"/>
    <w:rsid w:val="00154910"/>
    <w:rsid w:val="00194F0B"/>
    <w:rsid w:val="001A1827"/>
    <w:rsid w:val="001A5169"/>
    <w:rsid w:val="001D15CA"/>
    <w:rsid w:val="001E19DA"/>
    <w:rsid w:val="00236428"/>
    <w:rsid w:val="0025280F"/>
    <w:rsid w:val="002727EE"/>
    <w:rsid w:val="002A055F"/>
    <w:rsid w:val="002A4ECD"/>
    <w:rsid w:val="00366488"/>
    <w:rsid w:val="0039179B"/>
    <w:rsid w:val="003B7866"/>
    <w:rsid w:val="003D0154"/>
    <w:rsid w:val="003E0112"/>
    <w:rsid w:val="00405160"/>
    <w:rsid w:val="00423362"/>
    <w:rsid w:val="004A4BC0"/>
    <w:rsid w:val="004B6BCB"/>
    <w:rsid w:val="004C61AF"/>
    <w:rsid w:val="004C68CD"/>
    <w:rsid w:val="004D7B8E"/>
    <w:rsid w:val="004E04BF"/>
    <w:rsid w:val="004F260B"/>
    <w:rsid w:val="00533508"/>
    <w:rsid w:val="0054740D"/>
    <w:rsid w:val="00575A3A"/>
    <w:rsid w:val="0057706D"/>
    <w:rsid w:val="005E3CB1"/>
    <w:rsid w:val="00627279"/>
    <w:rsid w:val="0064083F"/>
    <w:rsid w:val="00640E01"/>
    <w:rsid w:val="00643CF3"/>
    <w:rsid w:val="006A0763"/>
    <w:rsid w:val="006B04A1"/>
    <w:rsid w:val="006B08D7"/>
    <w:rsid w:val="006B480E"/>
    <w:rsid w:val="006B662E"/>
    <w:rsid w:val="006D59CA"/>
    <w:rsid w:val="006F1D35"/>
    <w:rsid w:val="006F7A1E"/>
    <w:rsid w:val="00701604"/>
    <w:rsid w:val="00702B90"/>
    <w:rsid w:val="007761C6"/>
    <w:rsid w:val="007829DF"/>
    <w:rsid w:val="007A4743"/>
    <w:rsid w:val="007B6122"/>
    <w:rsid w:val="007C54DF"/>
    <w:rsid w:val="007D01C6"/>
    <w:rsid w:val="007E734B"/>
    <w:rsid w:val="007F2B5D"/>
    <w:rsid w:val="0089194D"/>
    <w:rsid w:val="009056BF"/>
    <w:rsid w:val="0090673F"/>
    <w:rsid w:val="00917971"/>
    <w:rsid w:val="009268BA"/>
    <w:rsid w:val="00934EB7"/>
    <w:rsid w:val="00993024"/>
    <w:rsid w:val="009E2EBF"/>
    <w:rsid w:val="009F1CFE"/>
    <w:rsid w:val="00A01F7D"/>
    <w:rsid w:val="00A12AA5"/>
    <w:rsid w:val="00A24B76"/>
    <w:rsid w:val="00A91CC9"/>
    <w:rsid w:val="00AB109B"/>
    <w:rsid w:val="00AB187B"/>
    <w:rsid w:val="00AC486F"/>
    <w:rsid w:val="00AF6317"/>
    <w:rsid w:val="00B11C1B"/>
    <w:rsid w:val="00B151A4"/>
    <w:rsid w:val="00B238E4"/>
    <w:rsid w:val="00B44DA7"/>
    <w:rsid w:val="00B67B7F"/>
    <w:rsid w:val="00BA3A1D"/>
    <w:rsid w:val="00BE7555"/>
    <w:rsid w:val="00C01DE2"/>
    <w:rsid w:val="00C12322"/>
    <w:rsid w:val="00C36329"/>
    <w:rsid w:val="00C3691E"/>
    <w:rsid w:val="00C67846"/>
    <w:rsid w:val="00C7070B"/>
    <w:rsid w:val="00CA108C"/>
    <w:rsid w:val="00CB0004"/>
    <w:rsid w:val="00CB3392"/>
    <w:rsid w:val="00CB6456"/>
    <w:rsid w:val="00CE7373"/>
    <w:rsid w:val="00CF4996"/>
    <w:rsid w:val="00CF771C"/>
    <w:rsid w:val="00D038AD"/>
    <w:rsid w:val="00D2401E"/>
    <w:rsid w:val="00D30EA1"/>
    <w:rsid w:val="00D3282C"/>
    <w:rsid w:val="00D54221"/>
    <w:rsid w:val="00D73C1D"/>
    <w:rsid w:val="00DB3849"/>
    <w:rsid w:val="00DD523C"/>
    <w:rsid w:val="00DF7136"/>
    <w:rsid w:val="00E330CB"/>
    <w:rsid w:val="00E44517"/>
    <w:rsid w:val="00E51707"/>
    <w:rsid w:val="00E60A77"/>
    <w:rsid w:val="00E72351"/>
    <w:rsid w:val="00E74860"/>
    <w:rsid w:val="00E934F8"/>
    <w:rsid w:val="00E96477"/>
    <w:rsid w:val="00EA5E10"/>
    <w:rsid w:val="00F41114"/>
    <w:rsid w:val="00F5384D"/>
    <w:rsid w:val="00F63F55"/>
    <w:rsid w:val="00F6585C"/>
    <w:rsid w:val="00F738BD"/>
    <w:rsid w:val="00F7529F"/>
    <w:rsid w:val="00F8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F00C"/>
  <w15:chartTrackingRefBased/>
  <w15:docId w15:val="{B1985AC9-1356-43E7-8DF7-493EEFD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1B"/>
  </w:style>
  <w:style w:type="paragraph" w:styleId="a5">
    <w:name w:val="foot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1B"/>
  </w:style>
  <w:style w:type="paragraph" w:styleId="a7">
    <w:name w:val="Date"/>
    <w:basedOn w:val="a"/>
    <w:next w:val="a"/>
    <w:link w:val="a8"/>
    <w:uiPriority w:val="99"/>
    <w:semiHidden/>
    <w:unhideWhenUsed/>
    <w:rsid w:val="000A2F25"/>
  </w:style>
  <w:style w:type="character" w:customStyle="1" w:styleId="a8">
    <w:name w:val="日付 (文字)"/>
    <w:basedOn w:val="a0"/>
    <w:link w:val="a7"/>
    <w:uiPriority w:val="99"/>
    <w:semiHidden/>
    <w:rsid w:val="000A2F25"/>
  </w:style>
  <w:style w:type="paragraph" w:styleId="a9">
    <w:name w:val="List Paragraph"/>
    <w:basedOn w:val="a"/>
    <w:uiPriority w:val="34"/>
    <w:qFormat/>
    <w:rsid w:val="006A07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12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0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38-9D5C-4C1B-8D4C-0C0718D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大村 昌寛</cp:lastModifiedBy>
  <cp:revision>51</cp:revision>
  <cp:lastPrinted>2026-03-17T06:34:00Z</cp:lastPrinted>
  <dcterms:created xsi:type="dcterms:W3CDTF">2023-11-06T07:25:00Z</dcterms:created>
  <dcterms:modified xsi:type="dcterms:W3CDTF">2026-03-17T23:59:00Z</dcterms:modified>
</cp:coreProperties>
</file>